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E4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C346E4" w:rsidRPr="007C28FF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C346E4" w:rsidRDefault="00C346E4" w:rsidP="00C346E4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477E8" w:rsidRPr="007D29AD" w:rsidRDefault="0068020B" w:rsidP="003477E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29AD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="00D7565A" w:rsidRPr="007D29AD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7D29AD" w:rsidRPr="007D29AD">
        <w:rPr>
          <w:rFonts w:ascii="Garamond" w:hAnsi="Garamond"/>
          <w:b/>
          <w:i/>
          <w:sz w:val="24"/>
          <w:szCs w:val="24"/>
        </w:rPr>
        <w:t>Docente esperto</w:t>
      </w:r>
      <w:bookmarkStart w:id="0" w:name="_GoBack"/>
      <w:bookmarkEnd w:id="0"/>
      <w:r w:rsidR="003477E8" w:rsidRPr="007D29AD">
        <w:rPr>
          <w:rFonts w:ascii="Garamond" w:hAnsi="Garamond"/>
          <w:b/>
          <w:sz w:val="24"/>
          <w:szCs w:val="24"/>
        </w:rPr>
        <w:t xml:space="preserve">, per la realizzazione del programma “Scuola Viva” – III Annualità – denominato </w:t>
      </w:r>
      <w:r w:rsidR="003477E8" w:rsidRPr="007D29AD">
        <w:rPr>
          <w:rFonts w:ascii="Garamond" w:eastAsia="Arial" w:hAnsi="Garamond"/>
          <w:b/>
          <w:sz w:val="24"/>
          <w:szCs w:val="24"/>
        </w:rPr>
        <w:t>“…Vivi la scuola… verso nuovi orizzonti”.</w:t>
      </w:r>
    </w:p>
    <w:p w:rsidR="00B64A76" w:rsidRPr="003477E8" w:rsidRDefault="00B64A76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color w:val="00B0F0"/>
          <w:sz w:val="24"/>
          <w:szCs w:val="24"/>
          <w:lang w:eastAsia="it-IT"/>
        </w:rPr>
      </w:pPr>
    </w:p>
    <w:p w:rsidR="004B34DF" w:rsidRPr="003477E8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Pr="003477E8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Pr="003477E8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Pr="003477E8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477E8" w:rsidRPr="003477E8" w:rsidRDefault="004B34DF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</w:t>
      </w:r>
      <w:r w:rsidR="00493503">
        <w:rPr>
          <w:rFonts w:ascii="Garamond" w:eastAsia="Times New Roman" w:hAnsi="Garamond" w:cstheme="minorHAnsi"/>
          <w:sz w:val="24"/>
          <w:szCs w:val="24"/>
          <w:lang w:eastAsia="it-IT"/>
        </w:rPr>
        <w:t>l’avviso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</w:t>
      </w:r>
      <w:r w:rsidR="000A3E54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="00C346E4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ogetto </w:t>
      </w:r>
      <w:r w:rsidR="003477E8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“…Vivi la scuola… verso nuovi orizzonti”</w:t>
      </w:r>
    </w:p>
    <w:p w:rsidR="0049094F" w:rsidRPr="003477E8" w:rsidRDefault="0049094F" w:rsidP="003477E8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7D29AD" w:rsidRPr="007D29AD" w:rsidRDefault="00C346E4" w:rsidP="007D29AD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D</w:t>
      </w:r>
      <w:r w:rsidR="0049094F" w:rsidRPr="00493503">
        <w:rPr>
          <w:rFonts w:ascii="Garamond" w:eastAsia="Times New Roman" w:hAnsi="Garamond" w:cstheme="minorHAnsi"/>
          <w:lang w:eastAsia="it-IT"/>
        </w:rPr>
        <w:t xml:space="preserve">i essere ammesso/a alla procedura di selezione in qualità di </w:t>
      </w:r>
      <w:r w:rsidR="007D29AD">
        <w:rPr>
          <w:rFonts w:ascii="Garamond" w:eastAsia="Times New Roman" w:hAnsi="Garamond" w:cstheme="minorHAnsi"/>
          <w:lang w:eastAsia="it-IT"/>
        </w:rPr>
        <w:t>Esperto</w:t>
      </w:r>
      <w:r w:rsidR="0049094F" w:rsidRPr="00493503">
        <w:rPr>
          <w:rFonts w:ascii="Garamond" w:eastAsia="Times New Roman" w:hAnsi="Garamond" w:cstheme="minorHAnsi"/>
          <w:lang w:eastAsia="it-IT"/>
        </w:rPr>
        <w:t xml:space="preserve"> per il </w:t>
      </w:r>
      <w:r w:rsidRPr="00493503">
        <w:rPr>
          <w:rFonts w:ascii="Garamond" w:eastAsia="Times New Roman" w:hAnsi="Garamond" w:cstheme="minorHAnsi"/>
          <w:lang w:eastAsia="it-IT"/>
        </w:rPr>
        <w:t xml:space="preserve">Progetto </w:t>
      </w:r>
      <w:r w:rsidR="003477E8" w:rsidRPr="00493503">
        <w:rPr>
          <w:rFonts w:ascii="Garamond" w:eastAsia="Times New Roman" w:hAnsi="Garamond" w:cstheme="minorHAnsi"/>
          <w:lang w:eastAsia="it-IT"/>
        </w:rPr>
        <w:t>“…Vivi la scuola… verso nuovi orizzonti”</w:t>
      </w:r>
      <w:r w:rsidR="00344CA7" w:rsidRPr="00493503">
        <w:rPr>
          <w:rFonts w:ascii="Garamond" w:eastAsia="Times New Roman" w:hAnsi="Garamond" w:cstheme="minorHAnsi"/>
          <w:lang w:eastAsia="it-IT"/>
        </w:rPr>
        <w:t xml:space="preserve">, </w:t>
      </w:r>
      <w:r w:rsidR="007D29AD" w:rsidRPr="007D29AD">
        <w:rPr>
          <w:rFonts w:ascii="Garamond" w:eastAsia="Times New Roman" w:hAnsi="Garamond" w:cstheme="minorHAnsi"/>
          <w:lang w:eastAsia="it-IT"/>
        </w:rPr>
        <w:t xml:space="preserve">per il seguente modulo </w:t>
      </w:r>
      <w:r w:rsidR="007D29AD" w:rsidRPr="007D29AD">
        <w:rPr>
          <w:rFonts w:ascii="Garamond" w:hAnsi="Garamond" w:cs="Times New Roman"/>
        </w:rPr>
        <w:t>(indicare il modulo o i moduli prescelti barrando la casella):</w:t>
      </w:r>
    </w:p>
    <w:p w:rsidR="007D29AD" w:rsidRPr="007D29AD" w:rsidRDefault="007D29AD" w:rsidP="007D29AD">
      <w:pPr>
        <w:pStyle w:val="Default"/>
        <w:rPr>
          <w:rFonts w:ascii="Garamond" w:hAnsi="Garamond"/>
          <w:b/>
          <w:color w:val="auto"/>
        </w:rPr>
      </w:pPr>
      <w:r w:rsidRPr="007D29AD">
        <w:rPr>
          <w:rFonts w:ascii="Garamond" w:hAnsi="Garamond" w:cs="Times New Roman"/>
          <w:b/>
          <w:color w:val="auto"/>
        </w:rPr>
        <w:t xml:space="preserve">□ </w:t>
      </w:r>
      <w:r w:rsidRPr="007D29AD">
        <w:rPr>
          <w:rFonts w:ascii="Garamond" w:hAnsi="Garamond"/>
          <w:b/>
          <w:color w:val="auto"/>
        </w:rPr>
        <w:t>Viviamo lo sport! Calcio a 5</w:t>
      </w:r>
    </w:p>
    <w:p w:rsidR="007D29AD" w:rsidRPr="007D29AD" w:rsidRDefault="007D29AD" w:rsidP="007D29AD">
      <w:pPr>
        <w:pStyle w:val="Default"/>
        <w:rPr>
          <w:rFonts w:ascii="Garamond" w:hAnsi="Garamond"/>
          <w:b/>
          <w:color w:val="auto"/>
          <w:lang w:val="en-US"/>
        </w:rPr>
      </w:pPr>
      <w:r w:rsidRPr="007D29AD">
        <w:rPr>
          <w:rFonts w:ascii="Garamond" w:hAnsi="Garamond" w:cs="Times New Roman"/>
          <w:b/>
          <w:color w:val="auto"/>
          <w:lang w:val="en-US"/>
        </w:rPr>
        <w:t xml:space="preserve">□ </w:t>
      </w:r>
      <w:proofErr w:type="spellStart"/>
      <w:r w:rsidRPr="007D29AD">
        <w:rPr>
          <w:rFonts w:ascii="Garamond" w:hAnsi="Garamond"/>
          <w:b/>
          <w:color w:val="auto"/>
          <w:lang w:val="en-US"/>
        </w:rPr>
        <w:t>CerAmic</w:t>
      </w:r>
      <w:proofErr w:type="spellEnd"/>
      <w:r w:rsidRPr="007D29AD">
        <w:rPr>
          <w:rFonts w:ascii="Garamond" w:hAnsi="Garamond"/>
          <w:b/>
          <w:color w:val="auto"/>
          <w:lang w:val="en-US"/>
        </w:rPr>
        <w:t>-Art</w:t>
      </w:r>
      <w:proofErr w:type="gramStart"/>
      <w:r w:rsidRPr="007D29AD">
        <w:rPr>
          <w:rFonts w:ascii="Garamond" w:hAnsi="Garamond"/>
          <w:b/>
          <w:color w:val="auto"/>
          <w:lang w:val="en-US"/>
        </w:rPr>
        <w:t>!!!</w:t>
      </w:r>
      <w:proofErr w:type="gramEnd"/>
    </w:p>
    <w:p w:rsidR="003477E8" w:rsidRPr="00493503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b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Al tal fine dichiara: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avere letto, compreso ed accettato integralmente l’Avviso pubblico di selezione e di reclutament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possedere i prerequisiti inderogabili di cui all’art. 1 dell’Avviso pubblic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in possesso di certificate competenze ed esperienze professionali maturate nel settore richiest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in possesso di competenze informatiche per l’utilizzo della piattaforma Ministeriale PON 2014/2020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dipendente interno a codesta amministrazione scolastica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non aver subito condanne penali, di non avere procedimenti penali in corso</w:t>
      </w:r>
      <w:r w:rsidR="00493503" w:rsidRPr="00493503">
        <w:rPr>
          <w:rFonts w:ascii="Garamond" w:eastAsia="Times New Roman" w:hAnsi="Garamond" w:cstheme="minorHAnsi"/>
          <w:lang w:eastAsia="it-IT"/>
        </w:rPr>
        <w:t xml:space="preserve"> </w:t>
      </w:r>
      <w:r w:rsidRPr="00493503">
        <w:rPr>
          <w:rFonts w:ascii="Garamond" w:eastAsia="Times New Roman" w:hAnsi="Garamond" w:cstheme="minorHAnsi"/>
          <w:lang w:eastAsia="it-IT"/>
        </w:rPr>
        <w:t xml:space="preserve">e di non trovarsi in nessuna delle condizioni di esclusione previste dall’art. 80 del D. </w:t>
      </w:r>
      <w:proofErr w:type="spellStart"/>
      <w:r w:rsidRPr="00493503">
        <w:rPr>
          <w:rFonts w:ascii="Garamond" w:eastAsia="Times New Roman" w:hAnsi="Garamond" w:cstheme="minorHAnsi"/>
          <w:lang w:eastAsia="it-IT"/>
        </w:rPr>
        <w:t>Lgs</w:t>
      </w:r>
      <w:proofErr w:type="spellEnd"/>
      <w:r w:rsidRPr="00493503">
        <w:rPr>
          <w:rFonts w:ascii="Garamond" w:eastAsia="Times New Roman" w:hAnsi="Garamond" w:cstheme="minorHAnsi"/>
          <w:lang w:eastAsia="it-IT"/>
        </w:rPr>
        <w:t>. n. 50/2016, come modificato da ultimo dalla Legge 205/2017</w:t>
      </w:r>
      <w:r w:rsidR="00493503" w:rsidRPr="00493503">
        <w:rPr>
          <w:rFonts w:ascii="Garamond" w:eastAsia="Times New Roman" w:hAnsi="Garamond" w:cstheme="minorHAnsi"/>
          <w:lang w:eastAsia="it-IT"/>
        </w:rPr>
        <w:t>;</w:t>
      </w:r>
    </w:p>
    <w:p w:rsidR="003477E8" w:rsidRPr="00493503" w:rsidRDefault="003477E8" w:rsidP="003477E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</w:rPr>
      </w:pPr>
      <w:proofErr w:type="gramStart"/>
      <w:r w:rsidRPr="00493503">
        <w:rPr>
          <w:rFonts w:ascii="Garamond" w:hAnsi="Garamond"/>
        </w:rPr>
        <w:t>di</w:t>
      </w:r>
      <w:proofErr w:type="gramEnd"/>
      <w:r w:rsidRPr="00493503">
        <w:rPr>
          <w:rFonts w:ascii="Garamond" w:hAnsi="Garamond"/>
        </w:rPr>
        <w:t xml:space="preserve"> assicurare la propria disponibilità per l’intera durata del progetto, che si concluderà il 30/09/2019.</w:t>
      </w:r>
    </w:p>
    <w:p w:rsidR="003477E8" w:rsidRPr="00493503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lang w:eastAsia="it-IT"/>
        </w:rPr>
      </w:pPr>
      <w:r w:rsidRPr="00493503">
        <w:rPr>
          <w:rFonts w:ascii="Garamond" w:eastAsia="Times New Roman" w:hAnsi="Garamond" w:cstheme="minorHAnsi"/>
          <w:b/>
          <w:lang w:eastAsia="it-IT"/>
        </w:rPr>
        <w:t>ALLEGA</w:t>
      </w:r>
    </w:p>
    <w:p w:rsidR="003477E8" w:rsidRPr="00493503" w:rsidRDefault="003477E8" w:rsidP="003477E8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Curriculum Vitae in formato europeo</w:t>
      </w:r>
    </w:p>
    <w:p w:rsidR="003477E8" w:rsidRPr="00493503" w:rsidRDefault="003477E8" w:rsidP="003477E8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Tabella di autovalutazione dei titoli</w:t>
      </w:r>
    </w:p>
    <w:p w:rsidR="0049094F" w:rsidRPr="00493503" w:rsidRDefault="003477E8" w:rsidP="0092434E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 xml:space="preserve">Altra documentazione utile alla valutazione (specificare): </w:t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lang w:eastAsia="it-IT"/>
        </w:rPr>
        <w:t>.</w:t>
      </w:r>
    </w:p>
    <w:p w:rsidR="0049094F" w:rsidRPr="003477E8" w:rsidRDefault="0049094F" w:rsidP="00493503">
      <w:pPr>
        <w:spacing w:after="0" w:line="240" w:lineRule="auto"/>
        <w:ind w:left="357"/>
        <w:jc w:val="center"/>
        <w:rPr>
          <w:rFonts w:ascii="Garamond" w:eastAsia="Times New Roman" w:hAnsi="Garamond" w:cstheme="minorHAnsi"/>
          <w:b/>
          <w:color w:val="00B0F0"/>
          <w:sz w:val="24"/>
          <w:szCs w:val="24"/>
          <w:lang w:eastAsia="it-IT"/>
        </w:rPr>
      </w:pPr>
    </w:p>
    <w:p w:rsidR="003477E8" w:rsidRPr="0049094F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3477E8" w:rsidRPr="00493503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(</w:t>
      </w:r>
      <w:proofErr w:type="gramStart"/>
      <w:r w:rsidRPr="00493503">
        <w:rPr>
          <w:rFonts w:ascii="Garamond" w:eastAsia="Times New Roman" w:hAnsi="Garamond" w:cstheme="minorHAnsi"/>
          <w:lang w:eastAsia="it-IT"/>
        </w:rPr>
        <w:t>artt.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46 e 47 del D.P.R. n. 445/2000)</w:t>
      </w:r>
    </w:p>
    <w:p w:rsidR="003477E8" w:rsidRPr="00493503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3477E8" w:rsidRPr="00493503" w:rsidRDefault="003477E8" w:rsidP="003477E8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Il/La sottoscritto/a, esclusivamente nell’ambito del procedimento per il quale la presente dichiarazione viene resa, </w:t>
      </w:r>
      <w:r w:rsidRPr="00493503">
        <w:rPr>
          <w:rFonts w:ascii="Garamond" w:hAnsi="Garamond" w:cs="Times New Roman"/>
          <w:sz w:val="20"/>
          <w:szCs w:val="20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493503">
        <w:rPr>
          <w:rFonts w:ascii="Garamond" w:hAnsi="Garamond" w:cs="Times New Roman"/>
          <w:sz w:val="20"/>
          <w:szCs w:val="20"/>
        </w:rPr>
        <w:t>e  di</w:t>
      </w:r>
      <w:proofErr w:type="gramEnd"/>
      <w:r w:rsidRPr="00493503">
        <w:rPr>
          <w:rFonts w:ascii="Garamond" w:hAnsi="Garamond" w:cs="Times New Roman"/>
          <w:sz w:val="20"/>
          <w:szCs w:val="20"/>
        </w:rPr>
        <w:t xml:space="preserve"> aver preso visione dell’Informativa sul trattamento dei dati personali di questo Istituto pubblicata sull’Albo On-Line ufficiale e di averne compreso il contenuto.</w:t>
      </w:r>
    </w:p>
    <w:p w:rsidR="003477E8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477E8" w:rsidRPr="002F3A14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E95CDC" w:rsidRDefault="00E95CDC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E95CDC" w:rsidRDefault="00E95CDC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8D2FB8" w:rsidRPr="00493503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493503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49350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Pr="0049350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493503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__</w:t>
      </w:r>
    </w:p>
    <w:p w:rsidR="0022649F" w:rsidRPr="00493503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 CF __________________</w:t>
      </w:r>
    </w:p>
    <w:p w:rsidR="009D098E" w:rsidRPr="00493503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3503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3503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493503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93503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493503">
        <w:rPr>
          <w:rFonts w:ascii="Garamond" w:hAnsi="Garamond" w:cs="Times New Roman"/>
          <w:sz w:val="24"/>
          <w:szCs w:val="24"/>
        </w:rPr>
        <w:t>:</w:t>
      </w:r>
    </w:p>
    <w:p w:rsidR="002F3A14" w:rsidRPr="00493503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143B14" w:rsidRPr="003477E8" w:rsidTr="00211C6F">
        <w:tc>
          <w:tcPr>
            <w:tcW w:w="2802" w:type="dxa"/>
          </w:tcPr>
          <w:p w:rsidR="00143B14" w:rsidRPr="00C86F90" w:rsidRDefault="00143B14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143B14" w:rsidRPr="00C86F90" w:rsidRDefault="00143B14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143B14" w:rsidRPr="00C86F90" w:rsidRDefault="00143B14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143B14" w:rsidRPr="00C86F90" w:rsidRDefault="00143B14" w:rsidP="00143B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143B14" w:rsidRPr="00C86F90" w:rsidRDefault="00143B14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della Comm</w:t>
            </w:r>
            <w:r w:rsidR="00211C6F" w:rsidRPr="00C86F90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211C6F" w:rsidRPr="003477E8" w:rsidTr="00211C6F">
        <w:tc>
          <w:tcPr>
            <w:tcW w:w="2802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Laurea inerente al progetto prescelto</w:t>
            </w:r>
            <w:r w:rsidR="00493503" w:rsidRPr="00423645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23645">
              <w:rPr>
                <w:rFonts w:ascii="Garamond" w:hAnsi="Garamond" w:cs="Times New Roman"/>
                <w:sz w:val="24"/>
                <w:szCs w:val="24"/>
              </w:rPr>
              <w:t>(vecchio ordinamento o specialistica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Laurea triennale</w:t>
            </w:r>
          </w:p>
        </w:tc>
        <w:tc>
          <w:tcPr>
            <w:tcW w:w="2551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2 (voto 80-90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4 (voto 91-100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6 (voto 101-105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8 (voto 106-110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9 (voto 110 e lode)</w:t>
            </w:r>
          </w:p>
          <w:p w:rsidR="00211C6F" w:rsidRPr="00423645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211C6F" w:rsidRPr="007D29AD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3477E8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211C6F" w:rsidRPr="003477E8" w:rsidTr="00211C6F">
        <w:tc>
          <w:tcPr>
            <w:tcW w:w="2802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7D29AD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3477E8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211C6F" w:rsidRPr="003477E8" w:rsidTr="00211C6F">
        <w:tc>
          <w:tcPr>
            <w:tcW w:w="2802" w:type="dxa"/>
          </w:tcPr>
          <w:p w:rsidR="00211C6F" w:rsidRPr="00423645" w:rsidRDefault="00211C6F" w:rsidP="00C86F9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Certificazioni informatiche </w:t>
            </w:r>
            <w:proofErr w:type="gramStart"/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ECDL </w:t>
            </w:r>
            <w:r w:rsidR="00C86F90" w:rsidRPr="00423645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23645">
              <w:rPr>
                <w:rFonts w:ascii="Garamond" w:hAnsi="Garamond" w:cs="Times New Roman"/>
                <w:sz w:val="24"/>
                <w:szCs w:val="24"/>
              </w:rPr>
              <w:t>EIPASS</w:t>
            </w:r>
            <w:proofErr w:type="gramEnd"/>
            <w:r w:rsidRPr="00423645">
              <w:rPr>
                <w:rFonts w:ascii="Garamond" w:hAnsi="Garamond" w:cs="Times New Roman"/>
                <w:sz w:val="24"/>
                <w:szCs w:val="24"/>
              </w:rPr>
              <w:t>, EIPASS LIM</w:t>
            </w:r>
          </w:p>
        </w:tc>
        <w:tc>
          <w:tcPr>
            <w:tcW w:w="2551" w:type="dxa"/>
          </w:tcPr>
          <w:p w:rsidR="00211C6F" w:rsidRPr="00423645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423645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211C6F" w:rsidRPr="00423645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423645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211C6F" w:rsidRPr="007D29AD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3477E8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211C6F" w:rsidRPr="003477E8" w:rsidTr="00211C6F">
        <w:tc>
          <w:tcPr>
            <w:tcW w:w="2802" w:type="dxa"/>
          </w:tcPr>
          <w:p w:rsidR="00C346E4" w:rsidRPr="00423645" w:rsidRDefault="00C346E4" w:rsidP="00423645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Corsi di </w:t>
            </w:r>
            <w:r w:rsidR="00C86F90" w:rsidRPr="00423645">
              <w:rPr>
                <w:rFonts w:ascii="Garamond" w:hAnsi="Garamond" w:cs="Times New Roman"/>
                <w:sz w:val="24"/>
                <w:szCs w:val="24"/>
              </w:rPr>
              <w:t xml:space="preserve">perfezionamento e/o </w:t>
            </w:r>
            <w:proofErr w:type="gramStart"/>
            <w:r w:rsidRPr="00423645">
              <w:rPr>
                <w:rFonts w:ascii="Garamond" w:hAnsi="Garamond" w:cs="Times New Roman"/>
                <w:sz w:val="24"/>
                <w:szCs w:val="24"/>
              </w:rPr>
              <w:t>formazione  riguardanti</w:t>
            </w:r>
            <w:proofErr w:type="gramEnd"/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 l’area </w:t>
            </w:r>
            <w:r w:rsidR="00B64A76" w:rsidRPr="00423645">
              <w:rPr>
                <w:rFonts w:ascii="Garamond" w:hAnsi="Garamond" w:cs="Times New Roman"/>
                <w:sz w:val="24"/>
                <w:szCs w:val="24"/>
              </w:rPr>
              <w:t>del</w:t>
            </w:r>
            <w:r w:rsidR="00423645" w:rsidRPr="00423645">
              <w:rPr>
                <w:rFonts w:ascii="Garamond" w:hAnsi="Garamond" w:cs="Times New Roman"/>
                <w:sz w:val="24"/>
                <w:szCs w:val="24"/>
              </w:rPr>
              <w:t xml:space="preserve"> modulo prescelto</w:t>
            </w:r>
          </w:p>
        </w:tc>
        <w:tc>
          <w:tcPr>
            <w:tcW w:w="2551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423645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423645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11C6F" w:rsidRPr="007D29AD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3477E8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211C6F" w:rsidRPr="003477E8" w:rsidTr="00211C6F">
        <w:tc>
          <w:tcPr>
            <w:tcW w:w="2802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423645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7D29AD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477E8" w:rsidTr="00B971D0">
        <w:tc>
          <w:tcPr>
            <w:tcW w:w="6828" w:type="dxa"/>
            <w:gridSpan w:val="3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477E8" w:rsidTr="00B971D0">
        <w:tc>
          <w:tcPr>
            <w:tcW w:w="6828" w:type="dxa"/>
            <w:gridSpan w:val="3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211C6F" w:rsidRPr="00C86F9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C86F90" w:rsidRDefault="00211C6F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6B4687" w:rsidRDefault="006B4687" w:rsidP="00C86F90">
      <w:pPr>
        <w:spacing w:after="0" w:line="240" w:lineRule="auto"/>
        <w:rPr>
          <w:color w:val="00B0F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6B4687" w:rsidRPr="003477E8" w:rsidTr="00512381">
        <w:tc>
          <w:tcPr>
            <w:tcW w:w="2802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423645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 PON – FSE (max. 3 esperienze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B0F0"/>
                <w:sz w:val="24"/>
                <w:szCs w:val="24"/>
              </w:rPr>
            </w:pP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423645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B0F0"/>
                <w:sz w:val="24"/>
                <w:szCs w:val="24"/>
              </w:rPr>
            </w:pP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423645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423645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lastRenderedPageBreak/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423645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 xml:space="preserve">Punti 1 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6B4687" w:rsidRPr="003477E8" w:rsidTr="00512381">
        <w:tc>
          <w:tcPr>
            <w:tcW w:w="2802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6B4687" w:rsidRPr="00423645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364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477E8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B0F0"/>
                <w:sz w:val="24"/>
                <w:szCs w:val="24"/>
              </w:rPr>
            </w:pPr>
          </w:p>
        </w:tc>
      </w:tr>
      <w:tr w:rsidR="006B4687" w:rsidRPr="00C86F90" w:rsidTr="00512381">
        <w:tc>
          <w:tcPr>
            <w:tcW w:w="6828" w:type="dxa"/>
            <w:gridSpan w:val="3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RPr="00C86F90" w:rsidTr="00512381">
        <w:tc>
          <w:tcPr>
            <w:tcW w:w="6828" w:type="dxa"/>
            <w:gridSpan w:val="3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423645" w:rsidRPr="00D8620B" w:rsidRDefault="00423645" w:rsidP="004236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5F5CAB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5F5CAB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5F5CA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 xml:space="preserve">FINALITÀ EDUCATIVE </w:t>
            </w:r>
            <w:r w:rsidR="005F5CAB">
              <w:rPr>
                <w:rFonts w:ascii="Garamond" w:hAnsi="Garamond" w:cs="Times New Roman"/>
                <w:sz w:val="24"/>
                <w:szCs w:val="24"/>
              </w:rPr>
              <w:t>e coerenza con l’offerta formativa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METODOLOGIE (INNOVATIVE)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D8620B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017FC4" w:rsidTr="00AB491E">
        <w:tc>
          <w:tcPr>
            <w:tcW w:w="6828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F5CAB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423645" w:rsidRPr="005F5CAB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23645" w:rsidRPr="00017FC4" w:rsidTr="00AB491E">
        <w:tc>
          <w:tcPr>
            <w:tcW w:w="6828" w:type="dxa"/>
          </w:tcPr>
          <w:p w:rsidR="00423645" w:rsidRPr="00017FC4" w:rsidRDefault="00423645" w:rsidP="00AB491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423645" w:rsidRPr="00017FC4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423645" w:rsidRPr="00017FC4" w:rsidRDefault="00423645" w:rsidP="00AB49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423645" w:rsidRDefault="00423645" w:rsidP="004236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b/>
          <w:color w:val="FF0000"/>
          <w:sz w:val="24"/>
          <w:szCs w:val="24"/>
        </w:rPr>
      </w:pPr>
    </w:p>
    <w:p w:rsidR="00423645" w:rsidRPr="00C86F90" w:rsidRDefault="00423645" w:rsidP="004236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86F90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C86F90">
        <w:rPr>
          <w:rFonts w:ascii="Garamond" w:hAnsi="Garamond" w:cs="Times New Roman"/>
          <w:b/>
          <w:sz w:val="24"/>
          <w:szCs w:val="24"/>
        </w:rPr>
        <w:t>COMMISSIONE:</w:t>
      </w:r>
      <w:r w:rsidRPr="00C86F90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Pr="00C86F90">
        <w:rPr>
          <w:rFonts w:ascii="Garamond" w:hAnsi="Garamond" w:cs="Times New Roman"/>
          <w:sz w:val="24"/>
          <w:szCs w:val="24"/>
        </w:rPr>
        <w:t xml:space="preserve">____/ </w:t>
      </w:r>
      <w:r>
        <w:rPr>
          <w:rFonts w:ascii="Garamond" w:hAnsi="Garamond" w:cs="Times New Roman"/>
          <w:sz w:val="24"/>
          <w:szCs w:val="24"/>
        </w:rPr>
        <w:t>10</w:t>
      </w:r>
      <w:r w:rsidRPr="00C86F90">
        <w:rPr>
          <w:rFonts w:ascii="Garamond" w:hAnsi="Garamond" w:cs="Times New Roman"/>
          <w:sz w:val="24"/>
          <w:szCs w:val="24"/>
        </w:rPr>
        <w:t>0</w:t>
      </w:r>
    </w:p>
    <w:p w:rsidR="00C86F90" w:rsidRPr="003477E8" w:rsidRDefault="00C86F90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F0"/>
          <w:sz w:val="24"/>
          <w:szCs w:val="24"/>
        </w:rPr>
      </w:pPr>
    </w:p>
    <w:p w:rsidR="00493503" w:rsidRPr="00B44E74" w:rsidRDefault="00493503" w:rsidP="00493503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493503" w:rsidRPr="00B44E74" w:rsidRDefault="00493503" w:rsidP="00493503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493503" w:rsidRPr="005F5CAB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5F5CAB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493503" w:rsidRPr="005F5CAB" w:rsidRDefault="00493503" w:rsidP="00493503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5F5CAB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Il/La sottoscritto/a, esclusivamente nell’ambito del procedimento per il quale la presente dichiarazione viene resa, </w:t>
      </w:r>
      <w:r w:rsidRPr="005F5CAB">
        <w:rPr>
          <w:rFonts w:ascii="Garamond" w:hAnsi="Garamond" w:cs="Times New Roman"/>
          <w:sz w:val="20"/>
          <w:szCs w:val="20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5F5CAB">
        <w:rPr>
          <w:rFonts w:ascii="Garamond" w:hAnsi="Garamond" w:cs="Times New Roman"/>
          <w:sz w:val="20"/>
          <w:szCs w:val="20"/>
        </w:rPr>
        <w:t>e  di</w:t>
      </w:r>
      <w:proofErr w:type="gramEnd"/>
      <w:r w:rsidRPr="005F5CAB">
        <w:rPr>
          <w:rFonts w:ascii="Garamond" w:hAnsi="Garamond" w:cs="Times New Roman"/>
          <w:sz w:val="20"/>
          <w:szCs w:val="20"/>
        </w:rPr>
        <w:t xml:space="preserve"> aver preso visione dell’Informativa sul trattamento dei dati personali di questo Istituto pubblicata sull’Albo On-Line ufficiale e di averne compreso il contenuto.</w:t>
      </w:r>
    </w:p>
    <w:p w:rsidR="00493503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5F5CAB" w:rsidRDefault="005F5CAB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3503" w:rsidRPr="002F3A14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3503" w:rsidRDefault="00493503" w:rsidP="004935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3477E8" w:rsidRDefault="00321368" w:rsidP="00493503">
      <w:pPr>
        <w:spacing w:after="0" w:line="240" w:lineRule="auto"/>
        <w:ind w:left="360"/>
        <w:jc w:val="center"/>
        <w:rPr>
          <w:rFonts w:cstheme="minorHAnsi"/>
          <w:vanish/>
          <w:color w:val="00B0F0"/>
          <w:sz w:val="24"/>
          <w:szCs w:val="24"/>
        </w:rPr>
      </w:pPr>
    </w:p>
    <w:sectPr w:rsidR="00321368" w:rsidRPr="003477E8" w:rsidSect="00493503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5453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53E6">
              <w:rPr>
                <w:b/>
                <w:bCs/>
                <w:sz w:val="24"/>
                <w:szCs w:val="24"/>
              </w:rPr>
              <w:fldChar w:fldCharType="separate"/>
            </w:r>
            <w:r w:rsidR="007D6024">
              <w:rPr>
                <w:b/>
                <w:bCs/>
                <w:noProof/>
              </w:rPr>
              <w:t>1</w:t>
            </w:r>
            <w:r w:rsidR="005453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453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53E6">
              <w:rPr>
                <w:b/>
                <w:bCs/>
                <w:sz w:val="24"/>
                <w:szCs w:val="24"/>
              </w:rPr>
              <w:fldChar w:fldCharType="separate"/>
            </w:r>
            <w:r w:rsidR="007D6024">
              <w:rPr>
                <w:b/>
                <w:bCs/>
                <w:noProof/>
              </w:rPr>
              <w:t>3</w:t>
            </w:r>
            <w:r w:rsidR="005453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.6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624BC"/>
    <w:rsid w:val="000A3E54"/>
    <w:rsid w:val="00143B14"/>
    <w:rsid w:val="00147700"/>
    <w:rsid w:val="00185FCE"/>
    <w:rsid w:val="001F6FC4"/>
    <w:rsid w:val="00202991"/>
    <w:rsid w:val="00211C6F"/>
    <w:rsid w:val="00212719"/>
    <w:rsid w:val="0022649F"/>
    <w:rsid w:val="00235C92"/>
    <w:rsid w:val="002363A1"/>
    <w:rsid w:val="00246B73"/>
    <w:rsid w:val="002C3698"/>
    <w:rsid w:val="002E3019"/>
    <w:rsid w:val="002F3A14"/>
    <w:rsid w:val="0030492C"/>
    <w:rsid w:val="00310067"/>
    <w:rsid w:val="00321368"/>
    <w:rsid w:val="0032600A"/>
    <w:rsid w:val="00344CA7"/>
    <w:rsid w:val="003477E8"/>
    <w:rsid w:val="003708DD"/>
    <w:rsid w:val="00382F65"/>
    <w:rsid w:val="003862BB"/>
    <w:rsid w:val="003A46ED"/>
    <w:rsid w:val="003B7930"/>
    <w:rsid w:val="00423645"/>
    <w:rsid w:val="0049094F"/>
    <w:rsid w:val="00493503"/>
    <w:rsid w:val="004A5C84"/>
    <w:rsid w:val="004B34DF"/>
    <w:rsid w:val="004C2C28"/>
    <w:rsid w:val="004E6552"/>
    <w:rsid w:val="004F17B8"/>
    <w:rsid w:val="0053289C"/>
    <w:rsid w:val="00534F67"/>
    <w:rsid w:val="00535EC2"/>
    <w:rsid w:val="005453E6"/>
    <w:rsid w:val="00564A54"/>
    <w:rsid w:val="005F5CAB"/>
    <w:rsid w:val="006342E7"/>
    <w:rsid w:val="006363CA"/>
    <w:rsid w:val="0067099A"/>
    <w:rsid w:val="0068020B"/>
    <w:rsid w:val="00693967"/>
    <w:rsid w:val="006B468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7D29AD"/>
    <w:rsid w:val="007D6024"/>
    <w:rsid w:val="00831CF6"/>
    <w:rsid w:val="008D2FB8"/>
    <w:rsid w:val="008F08C9"/>
    <w:rsid w:val="00921416"/>
    <w:rsid w:val="0092434E"/>
    <w:rsid w:val="00977A29"/>
    <w:rsid w:val="009978D1"/>
    <w:rsid w:val="009A0D80"/>
    <w:rsid w:val="009D098E"/>
    <w:rsid w:val="00AB125B"/>
    <w:rsid w:val="00AB3E21"/>
    <w:rsid w:val="00AF07FE"/>
    <w:rsid w:val="00B24B6A"/>
    <w:rsid w:val="00B268C4"/>
    <w:rsid w:val="00B563FD"/>
    <w:rsid w:val="00B56837"/>
    <w:rsid w:val="00B64A76"/>
    <w:rsid w:val="00BE1DBE"/>
    <w:rsid w:val="00C346E4"/>
    <w:rsid w:val="00C86F90"/>
    <w:rsid w:val="00CA2328"/>
    <w:rsid w:val="00CD67B3"/>
    <w:rsid w:val="00D564F6"/>
    <w:rsid w:val="00D7565A"/>
    <w:rsid w:val="00DC0565"/>
    <w:rsid w:val="00DD2F3C"/>
    <w:rsid w:val="00E61595"/>
    <w:rsid w:val="00E95CDC"/>
    <w:rsid w:val="00EB23A2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8EFF4D-FE7F-4460-BC6A-4FEDB5FA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87FE-8020-47EA-BE7F-8CDAF37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31</cp:revision>
  <dcterms:created xsi:type="dcterms:W3CDTF">2017-09-27T16:42:00Z</dcterms:created>
  <dcterms:modified xsi:type="dcterms:W3CDTF">2019-03-06T11:22:00Z</dcterms:modified>
</cp:coreProperties>
</file>